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C4" w:rsidRPr="004315ED" w:rsidRDefault="00C57AC4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57AC4" w:rsidRPr="004315ED" w:rsidRDefault="00C57AC4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57AC4" w:rsidRPr="004315ED" w:rsidRDefault="00C57AC4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57AC4" w:rsidRPr="004315ED" w:rsidTr="0025598F">
        <w:tc>
          <w:tcPr>
            <w:tcW w:w="486" w:type="dxa"/>
            <w:vAlign w:val="bottom"/>
            <w:hideMark/>
          </w:tcPr>
          <w:p w:rsidR="00C57AC4" w:rsidRPr="004315ED" w:rsidRDefault="00C57AC4" w:rsidP="004315ED">
            <w:pPr>
              <w:pStyle w:val="ab"/>
              <w:jc w:val="center"/>
            </w:pPr>
            <w:r w:rsidRPr="004315E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57AC4" w:rsidRPr="004315ED" w:rsidRDefault="002A1ECF" w:rsidP="004315ED">
            <w:pPr>
              <w:pStyle w:val="ab"/>
              <w:jc w:val="center"/>
            </w:pPr>
            <w:r>
              <w:t>20.12.2023</w:t>
            </w:r>
            <w:r w:rsidR="00C57AC4" w:rsidRPr="004315ED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57AC4" w:rsidRPr="004315ED" w:rsidRDefault="00C57AC4" w:rsidP="004315ED">
            <w:pPr>
              <w:pStyle w:val="ab"/>
              <w:jc w:val="center"/>
            </w:pPr>
            <w:r w:rsidRPr="004315E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57AC4" w:rsidRPr="004315ED" w:rsidRDefault="002A1ECF" w:rsidP="004315ED">
            <w:pPr>
              <w:pStyle w:val="ab"/>
              <w:jc w:val="center"/>
            </w:pPr>
            <w:r>
              <w:t>5/79</w:t>
            </w:r>
            <w:r w:rsidR="00C57AC4" w:rsidRPr="004315ED">
              <w:t xml:space="preserve"> </w:t>
            </w:r>
          </w:p>
        </w:tc>
      </w:tr>
    </w:tbl>
    <w:p w:rsidR="00C57AC4" w:rsidRPr="004315ED" w:rsidRDefault="00C57AC4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315ED" w:rsidRDefault="00C57AC4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>«</w:t>
      </w:r>
      <w:r w:rsidR="0020108E" w:rsidRPr="004315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4315ED">
        <w:rPr>
          <w:rFonts w:ascii="Times New Roman" w:hAnsi="Times New Roman" w:cs="Times New Roman"/>
          <w:sz w:val="28"/>
          <w:szCs w:val="28"/>
        </w:rPr>
        <w:t>7</w:t>
      </w:r>
    </w:p>
    <w:p w:rsidR="0020108E" w:rsidRPr="004315ED" w:rsidRDefault="0020108E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315ED" w:rsidRDefault="0020108E" w:rsidP="004315E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4315ED" w:rsidTr="00853D4C">
        <w:tc>
          <w:tcPr>
            <w:tcW w:w="486" w:type="dxa"/>
            <w:vAlign w:val="bottom"/>
            <w:hideMark/>
          </w:tcPr>
          <w:p w:rsidR="004B2FBA" w:rsidRPr="004315ED" w:rsidRDefault="004B2FBA" w:rsidP="004315ED">
            <w:pPr>
              <w:pStyle w:val="ab"/>
              <w:jc w:val="center"/>
            </w:pPr>
            <w:r w:rsidRPr="004315E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4315ED" w:rsidRDefault="00885289" w:rsidP="004315ED">
            <w:pPr>
              <w:pStyle w:val="ab"/>
              <w:jc w:val="center"/>
            </w:pPr>
            <w:r w:rsidRPr="004315ED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4B2FBA" w:rsidRPr="004315ED" w:rsidRDefault="004B2FBA" w:rsidP="004315ED">
            <w:pPr>
              <w:pStyle w:val="ab"/>
              <w:jc w:val="center"/>
            </w:pPr>
            <w:r w:rsidRPr="004315E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4315ED" w:rsidRDefault="00885289" w:rsidP="004315ED">
            <w:pPr>
              <w:pStyle w:val="ab"/>
              <w:jc w:val="center"/>
            </w:pPr>
            <w:r w:rsidRPr="004315ED">
              <w:t>80/1125</w:t>
            </w:r>
          </w:p>
        </w:tc>
      </w:tr>
    </w:tbl>
    <w:p w:rsidR="003D05BC" w:rsidRPr="004315ED" w:rsidRDefault="003D05BC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4315ED" w:rsidRDefault="001D728F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FB1" w:rsidRPr="004315ED" w:rsidRDefault="00154FB1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4315ED" w:rsidRDefault="009E234F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4315ED" w:rsidRDefault="009E234F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4315ED" w:rsidRDefault="00680A77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5ED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4315ED">
        <w:rPr>
          <w:rFonts w:ascii="Times New Roman" w:hAnsi="Times New Roman" w:cs="Times New Roman"/>
          <w:sz w:val="28"/>
          <w:szCs w:val="28"/>
        </w:rPr>
        <w:t>20</w:t>
      </w:r>
      <w:r w:rsidR="00EE033F" w:rsidRPr="004315ED">
        <w:rPr>
          <w:rFonts w:ascii="Times New Roman" w:hAnsi="Times New Roman" w:cs="Times New Roman"/>
          <w:sz w:val="28"/>
          <w:szCs w:val="28"/>
        </w:rPr>
        <w:t>2</w:t>
      </w:r>
      <w:r w:rsidR="00882938" w:rsidRPr="004315ED">
        <w:rPr>
          <w:rFonts w:ascii="Times New Roman" w:hAnsi="Times New Roman" w:cs="Times New Roman"/>
          <w:sz w:val="28"/>
          <w:szCs w:val="28"/>
        </w:rPr>
        <w:t>3</w:t>
      </w:r>
      <w:r w:rsidR="009E234F" w:rsidRPr="004315E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4315ED">
        <w:rPr>
          <w:rFonts w:ascii="Times New Roman" w:hAnsi="Times New Roman" w:cs="Times New Roman"/>
          <w:sz w:val="28"/>
          <w:szCs w:val="28"/>
        </w:rPr>
        <w:t>20</w:t>
      </w:r>
      <w:r w:rsidR="00320FC9" w:rsidRPr="004315ED">
        <w:rPr>
          <w:rFonts w:ascii="Times New Roman" w:hAnsi="Times New Roman" w:cs="Times New Roman"/>
          <w:sz w:val="28"/>
          <w:szCs w:val="28"/>
        </w:rPr>
        <w:t>2</w:t>
      </w:r>
      <w:r w:rsidR="00882938" w:rsidRPr="004315ED">
        <w:rPr>
          <w:rFonts w:ascii="Times New Roman" w:hAnsi="Times New Roman" w:cs="Times New Roman"/>
          <w:sz w:val="28"/>
          <w:szCs w:val="28"/>
        </w:rPr>
        <w:t>4</w:t>
      </w:r>
      <w:r w:rsidR="008E7228" w:rsidRPr="004315ED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4315ED">
        <w:rPr>
          <w:rFonts w:ascii="Times New Roman" w:hAnsi="Times New Roman" w:cs="Times New Roman"/>
          <w:sz w:val="28"/>
          <w:szCs w:val="28"/>
        </w:rPr>
        <w:t xml:space="preserve">и </w:t>
      </w:r>
      <w:r w:rsidRPr="004315ED">
        <w:rPr>
          <w:rFonts w:ascii="Times New Roman" w:hAnsi="Times New Roman" w:cs="Times New Roman"/>
          <w:sz w:val="28"/>
          <w:szCs w:val="28"/>
        </w:rPr>
        <w:t>20</w:t>
      </w:r>
      <w:r w:rsidR="008E7228" w:rsidRPr="004315ED">
        <w:rPr>
          <w:rFonts w:ascii="Times New Roman" w:hAnsi="Times New Roman" w:cs="Times New Roman"/>
          <w:sz w:val="28"/>
          <w:szCs w:val="28"/>
        </w:rPr>
        <w:t>2</w:t>
      </w:r>
      <w:r w:rsidR="00C65F6C" w:rsidRPr="004315ED">
        <w:rPr>
          <w:rFonts w:ascii="Times New Roman" w:hAnsi="Times New Roman" w:cs="Times New Roman"/>
          <w:sz w:val="28"/>
          <w:szCs w:val="28"/>
        </w:rPr>
        <w:t>5</w:t>
      </w:r>
      <w:r w:rsidRPr="004315ED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4315ED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4315ED" w:rsidRDefault="001C6285" w:rsidP="00431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275"/>
        <w:gridCol w:w="1134"/>
      </w:tblGrid>
      <w:tr w:rsidR="00A31B6C" w:rsidRPr="004315ED" w:rsidTr="004315E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4315ED" w:rsidRDefault="00A31B6C" w:rsidP="00431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4315E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315E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4315ED" w:rsidTr="004315E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4315ED" w:rsidRDefault="00A31B6C" w:rsidP="004315E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4315ED" w:rsidRDefault="00A31B6C" w:rsidP="00431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2938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315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4315ED" w:rsidRDefault="00A31B6C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4315ED" w:rsidRDefault="00CD1AB9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C3403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CD1AB9" w:rsidRPr="00431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3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3474,0</w:t>
            </w:r>
          </w:p>
        </w:tc>
      </w:tr>
      <w:tr w:rsidR="005C3403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CD1AB9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</w:tr>
      <w:tr w:rsidR="00D9603F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CD1AB9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9603F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CD1AB9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D9603F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C3403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1AB9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5C3403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  <w:r w:rsid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CD1AB9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</w:tr>
      <w:tr w:rsidR="00D9603F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CD1AB9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3403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4315ED" w:rsidRDefault="00D9603F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403" w:rsidRPr="004315ED" w:rsidTr="004315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4315ED" w:rsidRDefault="005C3403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</w:tbl>
    <w:p w:rsidR="004315ED" w:rsidRDefault="004315ED"/>
    <w:p w:rsidR="004315ED" w:rsidRPr="004315ED" w:rsidRDefault="004315ED">
      <w:pPr>
        <w:rPr>
          <w:sz w:val="14"/>
        </w:rPr>
      </w:pPr>
    </w:p>
    <w:p w:rsidR="004315ED" w:rsidRDefault="004315ED"/>
    <w:p w:rsidR="004315ED" w:rsidRPr="004315ED" w:rsidRDefault="004315ED">
      <w:pPr>
        <w:rPr>
          <w:sz w:val="1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5532"/>
        <w:gridCol w:w="1277"/>
        <w:gridCol w:w="1134"/>
        <w:gridCol w:w="992"/>
        <w:gridCol w:w="246"/>
      </w:tblGrid>
      <w:tr w:rsidR="004315ED" w:rsidRPr="004315ED" w:rsidTr="002B3C4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ED" w:rsidRPr="004315ED" w:rsidRDefault="004315ED" w:rsidP="00A0038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4315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5ED" w:rsidRPr="004315ED" w:rsidRDefault="004315ED" w:rsidP="00A0038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5ED" w:rsidRPr="004315ED" w:rsidRDefault="004315ED" w:rsidP="00A0038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5ED" w:rsidRPr="004315ED" w:rsidRDefault="004315ED" w:rsidP="00A0038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5ED" w:rsidRPr="004315ED" w:rsidRDefault="004315ED" w:rsidP="00A0038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A0038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ED" w:rsidRPr="004315ED" w:rsidTr="002B3C4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ED" w:rsidRPr="004315ED" w:rsidTr="002B3C4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4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ED" w:rsidRPr="004315ED" w:rsidTr="002B3C4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4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4,4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ED" w:rsidRPr="004315ED" w:rsidTr="002B3C4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15ED" w:rsidRPr="004315ED" w:rsidTr="002B3C4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ED" w:rsidRPr="004315ED" w:rsidTr="002B3C4B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37,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bCs/>
                <w:sz w:val="24"/>
                <w:szCs w:val="24"/>
              </w:rPr>
              <w:t>27694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5ED" w:rsidRPr="004315ED" w:rsidRDefault="004315ED" w:rsidP="004315E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bCs/>
                <w:sz w:val="24"/>
                <w:szCs w:val="24"/>
              </w:rPr>
              <w:t>27416,9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4315ED" w:rsidRPr="004315ED" w:rsidRDefault="004315ED" w:rsidP="004315ED">
            <w:pPr>
              <w:spacing w:after="0" w:line="240" w:lineRule="auto"/>
              <w:ind w:left="-110" w:right="-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ED">
              <w:rPr>
                <w:rFonts w:ascii="Times New Roman" w:hAnsi="Times New Roman" w:cs="Times New Roman"/>
                <w:bCs/>
                <w:sz w:val="1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6A3F52" w:rsidRPr="004315ED" w:rsidRDefault="006A3F52" w:rsidP="004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AC4" w:rsidRPr="004315ED" w:rsidRDefault="00C57AC4" w:rsidP="004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4315ED" w:rsidRDefault="006A3F52" w:rsidP="004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4315ED" w:rsidTr="00D9603F">
        <w:tc>
          <w:tcPr>
            <w:tcW w:w="5494" w:type="dxa"/>
          </w:tcPr>
          <w:p w:rsidR="0019668B" w:rsidRPr="004315ED" w:rsidRDefault="00EF6007" w:rsidP="004315ED">
            <w:pPr>
              <w:rPr>
                <w:color w:val="000000"/>
                <w:sz w:val="28"/>
                <w:szCs w:val="28"/>
              </w:rPr>
            </w:pPr>
            <w:r w:rsidRPr="004315ED">
              <w:rPr>
                <w:color w:val="000000"/>
                <w:sz w:val="28"/>
                <w:szCs w:val="28"/>
              </w:rPr>
              <w:t>П</w:t>
            </w:r>
            <w:r w:rsidR="0019668B" w:rsidRPr="004315ED">
              <w:rPr>
                <w:color w:val="000000"/>
                <w:sz w:val="28"/>
                <w:szCs w:val="28"/>
              </w:rPr>
              <w:t>редседател</w:t>
            </w:r>
            <w:r w:rsidRPr="004315ED">
              <w:rPr>
                <w:color w:val="000000"/>
                <w:sz w:val="28"/>
                <w:szCs w:val="28"/>
              </w:rPr>
              <w:t>ь</w:t>
            </w:r>
            <w:r w:rsidR="0019668B" w:rsidRPr="004315ED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4315ED" w:rsidRDefault="0019668B" w:rsidP="004315ED">
            <w:pPr>
              <w:rPr>
                <w:color w:val="000000"/>
                <w:sz w:val="28"/>
                <w:szCs w:val="28"/>
              </w:rPr>
            </w:pPr>
            <w:r w:rsidRPr="004315E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4315ED" w:rsidRDefault="0019668B" w:rsidP="004315ED">
            <w:pPr>
              <w:rPr>
                <w:color w:val="000000"/>
                <w:sz w:val="28"/>
                <w:szCs w:val="28"/>
              </w:rPr>
            </w:pPr>
          </w:p>
          <w:p w:rsidR="0019668B" w:rsidRPr="004315ED" w:rsidRDefault="0019668B" w:rsidP="004315ED">
            <w:pPr>
              <w:rPr>
                <w:color w:val="000000"/>
                <w:sz w:val="28"/>
                <w:szCs w:val="28"/>
              </w:rPr>
            </w:pPr>
            <w:r w:rsidRPr="004315ED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 w:rsidRPr="004315ED">
              <w:rPr>
                <w:color w:val="000000"/>
                <w:sz w:val="28"/>
                <w:szCs w:val="28"/>
              </w:rPr>
              <w:t xml:space="preserve"> </w:t>
            </w:r>
            <w:r w:rsidRPr="004315ED">
              <w:rPr>
                <w:color w:val="000000"/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360" w:type="dxa"/>
          </w:tcPr>
          <w:p w:rsidR="0019668B" w:rsidRPr="004315ED" w:rsidRDefault="000D01F9" w:rsidP="004315ED">
            <w:pPr>
              <w:ind w:left="176"/>
              <w:rPr>
                <w:color w:val="000000"/>
                <w:sz w:val="28"/>
                <w:szCs w:val="28"/>
              </w:rPr>
            </w:pPr>
            <w:r w:rsidRPr="004315ED">
              <w:rPr>
                <w:color w:val="000000"/>
                <w:sz w:val="28"/>
                <w:szCs w:val="28"/>
              </w:rPr>
              <w:t>Г</w:t>
            </w:r>
            <w:r w:rsidR="009C6638" w:rsidRPr="004315ED">
              <w:rPr>
                <w:color w:val="000000"/>
                <w:sz w:val="28"/>
                <w:szCs w:val="28"/>
              </w:rPr>
              <w:t>лав</w:t>
            </w:r>
            <w:r w:rsidRPr="004315ED">
              <w:rPr>
                <w:color w:val="000000"/>
                <w:sz w:val="28"/>
                <w:szCs w:val="28"/>
              </w:rPr>
              <w:t>а</w:t>
            </w:r>
            <w:r w:rsidR="009C6638" w:rsidRPr="004315E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4315ED" w:rsidRDefault="0019668B" w:rsidP="004315ED">
            <w:pPr>
              <w:rPr>
                <w:color w:val="000000"/>
                <w:sz w:val="28"/>
                <w:szCs w:val="28"/>
              </w:rPr>
            </w:pPr>
          </w:p>
          <w:p w:rsidR="0073158E" w:rsidRPr="004315ED" w:rsidRDefault="0073158E" w:rsidP="004315ED">
            <w:pPr>
              <w:rPr>
                <w:color w:val="000000"/>
                <w:sz w:val="28"/>
                <w:szCs w:val="28"/>
              </w:rPr>
            </w:pPr>
          </w:p>
          <w:p w:rsidR="0019668B" w:rsidRPr="004315ED" w:rsidRDefault="0019668B" w:rsidP="004315ED">
            <w:pPr>
              <w:jc w:val="right"/>
              <w:rPr>
                <w:color w:val="000000"/>
                <w:sz w:val="28"/>
                <w:szCs w:val="28"/>
              </w:rPr>
            </w:pPr>
            <w:r w:rsidRPr="004315ED">
              <w:rPr>
                <w:color w:val="000000"/>
                <w:sz w:val="28"/>
                <w:szCs w:val="28"/>
              </w:rPr>
              <w:t>В.В.</w:t>
            </w:r>
            <w:r w:rsidR="00C605EB" w:rsidRPr="004315ED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4315ED" w:rsidRDefault="0019668B" w:rsidP="0043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4315ED" w:rsidSect="004315ED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3C4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54FB1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704BE"/>
    <w:rsid w:val="00281C76"/>
    <w:rsid w:val="00294D4C"/>
    <w:rsid w:val="002A07D0"/>
    <w:rsid w:val="002A1ECF"/>
    <w:rsid w:val="002A3CB4"/>
    <w:rsid w:val="002B3C4B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315ED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B29A8"/>
    <w:rsid w:val="00BD2776"/>
    <w:rsid w:val="00BD5A6B"/>
    <w:rsid w:val="00BD77EF"/>
    <w:rsid w:val="00BE1886"/>
    <w:rsid w:val="00C10F00"/>
    <w:rsid w:val="00C11767"/>
    <w:rsid w:val="00C57AC4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D1AB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36B41EB-8F7D-439E-AB61-31480C5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3B5CB5D8-7492-4A8D-A1CA-27B647029087}"/>
</file>

<file path=customXml/itemProps2.xml><?xml version="1.0" encoding="utf-8"?>
<ds:datastoreItem xmlns:ds="http://schemas.openxmlformats.org/officeDocument/2006/customXml" ds:itemID="{1C6D8C68-5085-4047-B6C3-5BADB9AF9528}"/>
</file>

<file path=customXml/itemProps3.xml><?xml version="1.0" encoding="utf-8"?>
<ds:datastoreItem xmlns:ds="http://schemas.openxmlformats.org/officeDocument/2006/customXml" ds:itemID="{AC473910-8C59-44B6-8EB1-68B7BB174D77}"/>
</file>

<file path=customXml/itemProps4.xml><?xml version="1.0" encoding="utf-8"?>
<ds:datastoreItem xmlns:ds="http://schemas.openxmlformats.org/officeDocument/2006/customXml" ds:itemID="{6BD8425F-6DBF-40EC-906A-B56938D30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</cp:revision>
  <cp:lastPrinted>2018-12-18T10:37:00Z</cp:lastPrinted>
  <dcterms:created xsi:type="dcterms:W3CDTF">2022-12-26T14:27:00Z</dcterms:created>
  <dcterms:modified xsi:type="dcterms:W3CDTF">2023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